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37B4815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C0E7898" w:rsidR="00B87375" w:rsidRPr="00557D8D" w:rsidRDefault="00B8737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</w:t>
                            </w:r>
                            <w:r w:rsidR="00F97C3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3.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C0E7898" w:rsidR="00B87375" w:rsidRPr="00557D8D" w:rsidRDefault="00B8737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</w:t>
                      </w:r>
                      <w:r w:rsidR="00F97C3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96A970C" w14:textId="77777777" w:rsidR="00C95046" w:rsidRDefault="00C95046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6B517289" w14:textId="4788E29E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lastRenderedPageBreak/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87375" w:rsidRPr="00D45E45" w:rsidRDefault="00B8737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87375" w:rsidRPr="00D45E45" w:rsidRDefault="00B8737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4A675E5" w14:textId="1675500A" w:rsidR="00B6786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2297569" w:history="1">
            <w:r w:rsidR="00B67868" w:rsidRPr="007C5608">
              <w:rPr>
                <w:rStyle w:val="Hipervnculo"/>
              </w:rPr>
              <w:t>Objetivo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69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3</w:t>
            </w:r>
            <w:r w:rsidR="00B67868">
              <w:rPr>
                <w:webHidden/>
              </w:rPr>
              <w:fldChar w:fldCharType="end"/>
            </w:r>
          </w:hyperlink>
        </w:p>
        <w:p w14:paraId="7105ABBA" w14:textId="7A6D0A07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0" w:history="1">
            <w:r w:rsidR="00B67868" w:rsidRPr="007C5608">
              <w:rPr>
                <w:rStyle w:val="Hipervnculo"/>
              </w:rPr>
              <w:t>Alcance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0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3</w:t>
            </w:r>
            <w:r w:rsidR="00B67868">
              <w:rPr>
                <w:webHidden/>
              </w:rPr>
              <w:fldChar w:fldCharType="end"/>
            </w:r>
          </w:hyperlink>
        </w:p>
        <w:p w14:paraId="019A0119" w14:textId="1B2D2596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1" w:history="1">
            <w:r w:rsidR="00B67868" w:rsidRPr="007C5608">
              <w:rPr>
                <w:rStyle w:val="Hipervnculo"/>
              </w:rPr>
              <w:t>Usuario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1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3</w:t>
            </w:r>
            <w:r w:rsidR="00B67868">
              <w:rPr>
                <w:webHidden/>
              </w:rPr>
              <w:fldChar w:fldCharType="end"/>
            </w:r>
          </w:hyperlink>
        </w:p>
        <w:p w14:paraId="0C28DFBF" w14:textId="74BB09A7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2" w:history="1">
            <w:r w:rsidR="00B67868" w:rsidRPr="007C5608">
              <w:rPr>
                <w:rStyle w:val="Hipervnculo"/>
              </w:rPr>
              <w:t>ASPECTOS GENERALES DE LA PLATAFORMA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2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4</w:t>
            </w:r>
            <w:r w:rsidR="00B67868">
              <w:rPr>
                <w:webHidden/>
              </w:rPr>
              <w:fldChar w:fldCharType="end"/>
            </w:r>
          </w:hyperlink>
        </w:p>
        <w:p w14:paraId="171C56B1" w14:textId="0DBDFA14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3" w:history="1">
            <w:r w:rsidR="00B67868" w:rsidRPr="007C5608">
              <w:rPr>
                <w:rStyle w:val="Hipervnculo"/>
              </w:rPr>
              <w:t>Acceso a Plataforma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3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5</w:t>
            </w:r>
            <w:r w:rsidR="00B67868">
              <w:rPr>
                <w:webHidden/>
              </w:rPr>
              <w:fldChar w:fldCharType="end"/>
            </w:r>
          </w:hyperlink>
        </w:p>
        <w:p w14:paraId="35367B09" w14:textId="575A4F4E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4" w:history="1">
            <w:r w:rsidR="00B67868" w:rsidRPr="007C5608">
              <w:rPr>
                <w:rStyle w:val="Hipervnculo"/>
              </w:rPr>
              <w:t>Inicio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4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5</w:t>
            </w:r>
            <w:r w:rsidR="00B67868">
              <w:rPr>
                <w:webHidden/>
              </w:rPr>
              <w:fldChar w:fldCharType="end"/>
            </w:r>
          </w:hyperlink>
        </w:p>
        <w:p w14:paraId="061AE958" w14:textId="4BE28B71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5" w:history="1">
            <w:r w:rsidR="00B67868" w:rsidRPr="007C5608">
              <w:rPr>
                <w:rStyle w:val="Hipervnculo"/>
              </w:rPr>
              <w:t>Inicio de Sesión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5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6</w:t>
            </w:r>
            <w:r w:rsidR="00B67868">
              <w:rPr>
                <w:webHidden/>
              </w:rPr>
              <w:fldChar w:fldCharType="end"/>
            </w:r>
          </w:hyperlink>
        </w:p>
        <w:p w14:paraId="5176815D" w14:textId="69827AC4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6" w:history="1">
            <w:r w:rsidR="00B67868" w:rsidRPr="007C5608">
              <w:rPr>
                <w:rStyle w:val="Hipervnculo"/>
              </w:rPr>
              <w:t>Elegir la Plataforma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6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6</w:t>
            </w:r>
            <w:r w:rsidR="00B67868">
              <w:rPr>
                <w:webHidden/>
              </w:rPr>
              <w:fldChar w:fldCharType="end"/>
            </w:r>
          </w:hyperlink>
        </w:p>
        <w:p w14:paraId="4A4DAB4F" w14:textId="751614D7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7" w:history="1">
            <w:r w:rsidR="00B67868" w:rsidRPr="007C5608">
              <w:rPr>
                <w:rStyle w:val="Hipervnculo"/>
              </w:rPr>
              <w:t>Pantalla de Bienvenida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7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7</w:t>
            </w:r>
            <w:r w:rsidR="00B67868">
              <w:rPr>
                <w:webHidden/>
              </w:rPr>
              <w:fldChar w:fldCharType="end"/>
            </w:r>
          </w:hyperlink>
        </w:p>
        <w:p w14:paraId="20B1C1AE" w14:textId="53F9022C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8" w:history="1">
            <w:r w:rsidR="00B67868" w:rsidRPr="007C5608">
              <w:rPr>
                <w:rStyle w:val="Hipervnculo"/>
              </w:rPr>
              <w:t>Nombre de Usuario y Control de Acceso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8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8</w:t>
            </w:r>
            <w:r w:rsidR="00B67868">
              <w:rPr>
                <w:webHidden/>
              </w:rPr>
              <w:fldChar w:fldCharType="end"/>
            </w:r>
          </w:hyperlink>
        </w:p>
        <w:p w14:paraId="5E5FEABA" w14:textId="18917D39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79" w:history="1">
            <w:r w:rsidR="00B67868" w:rsidRPr="007C5608">
              <w:rPr>
                <w:rStyle w:val="Hipervnculo"/>
              </w:rPr>
              <w:t>Buzón de Notificaciones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79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9</w:t>
            </w:r>
            <w:r w:rsidR="00B67868">
              <w:rPr>
                <w:webHidden/>
              </w:rPr>
              <w:fldChar w:fldCharType="end"/>
            </w:r>
          </w:hyperlink>
        </w:p>
        <w:p w14:paraId="20BCDC74" w14:textId="0F38CB1D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0" w:history="1">
            <w:r w:rsidR="00B67868" w:rsidRPr="007C5608">
              <w:rPr>
                <w:rStyle w:val="Hipervnculo"/>
              </w:rPr>
              <w:t>Calendario de Eventos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80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10</w:t>
            </w:r>
            <w:r w:rsidR="00B67868">
              <w:rPr>
                <w:webHidden/>
              </w:rPr>
              <w:fldChar w:fldCharType="end"/>
            </w:r>
          </w:hyperlink>
        </w:p>
        <w:p w14:paraId="086223CA" w14:textId="4D3B123F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1" w:history="1">
            <w:r w:rsidR="00B67868" w:rsidRPr="007C5608">
              <w:rPr>
                <w:rStyle w:val="Hipervnculo"/>
              </w:rPr>
              <w:t>Calendario de Eventos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81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11</w:t>
            </w:r>
            <w:r w:rsidR="00B67868">
              <w:rPr>
                <w:webHidden/>
              </w:rPr>
              <w:fldChar w:fldCharType="end"/>
            </w:r>
          </w:hyperlink>
        </w:p>
        <w:p w14:paraId="3803A119" w14:textId="6F0573F2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2" w:history="1">
            <w:r w:rsidR="00B67868" w:rsidRPr="007C5608">
              <w:rPr>
                <w:rStyle w:val="Hipervnculo"/>
              </w:rPr>
              <w:t>Menú Principal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82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11</w:t>
            </w:r>
            <w:r w:rsidR="00B67868">
              <w:rPr>
                <w:webHidden/>
              </w:rPr>
              <w:fldChar w:fldCharType="end"/>
            </w:r>
          </w:hyperlink>
        </w:p>
        <w:p w14:paraId="7E481611" w14:textId="49BED556" w:rsidR="00B67868" w:rsidRDefault="009479D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2297583" w:history="1">
            <w:r w:rsidR="00B67868" w:rsidRPr="007C5608">
              <w:rPr>
                <w:rStyle w:val="Hipervnculo"/>
              </w:rPr>
              <w:t>Pantalla Principal de Administración Financiera</w:t>
            </w:r>
            <w:r w:rsidR="00B67868">
              <w:rPr>
                <w:webHidden/>
              </w:rPr>
              <w:tab/>
            </w:r>
            <w:r w:rsidR="00B67868">
              <w:rPr>
                <w:webHidden/>
              </w:rPr>
              <w:fldChar w:fldCharType="begin"/>
            </w:r>
            <w:r w:rsidR="00B67868">
              <w:rPr>
                <w:webHidden/>
              </w:rPr>
              <w:instrText xml:space="preserve"> PAGEREF _Toc132297583 \h </w:instrText>
            </w:r>
            <w:r w:rsidR="00B67868">
              <w:rPr>
                <w:webHidden/>
              </w:rPr>
            </w:r>
            <w:r w:rsidR="00B67868">
              <w:rPr>
                <w:webHidden/>
              </w:rPr>
              <w:fldChar w:fldCharType="separate"/>
            </w:r>
            <w:r w:rsidR="00565FD8">
              <w:rPr>
                <w:webHidden/>
              </w:rPr>
              <w:t>12</w:t>
            </w:r>
            <w:r w:rsidR="00B67868">
              <w:rPr>
                <w:webHidden/>
              </w:rPr>
              <w:fldChar w:fldCharType="end"/>
            </w:r>
          </w:hyperlink>
        </w:p>
        <w:p w14:paraId="7379A784" w14:textId="137B152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586031D0" w:rsidR="00EF2A3C" w:rsidRDefault="00C20E6C" w:rsidP="00C20E6C">
      <w:pPr>
        <w:tabs>
          <w:tab w:val="left" w:pos="7478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33F6C3E9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25ABC2FB" w14:textId="77777777" w:rsidR="00F97C3A" w:rsidRPr="002325F1" w:rsidRDefault="00EF2A3C" w:rsidP="00F97C3A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87375" w:rsidRPr="00D45E45" w:rsidRDefault="00B8737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87375" w:rsidRPr="00D45E45" w:rsidRDefault="00B8737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63DEAA" w14:textId="77777777" w:rsidR="00F97C3A" w:rsidRPr="002325F1" w:rsidRDefault="00F97C3A" w:rsidP="00F97C3A">
      <w:pPr>
        <w:spacing w:line="276" w:lineRule="auto"/>
        <w:jc w:val="center"/>
        <w:rPr>
          <w:rFonts w:ascii="Arial" w:hAnsi="Arial" w:cs="Arial"/>
          <w:sz w:val="24"/>
        </w:rPr>
      </w:pPr>
    </w:p>
    <w:p w14:paraId="3A4DF715" w14:textId="77777777" w:rsidR="00B67868" w:rsidRPr="002325F1" w:rsidRDefault="00B67868" w:rsidP="00B67868">
      <w:pPr>
        <w:spacing w:line="276" w:lineRule="auto"/>
        <w:jc w:val="center"/>
        <w:rPr>
          <w:rFonts w:ascii="Arial" w:hAnsi="Arial" w:cs="Arial"/>
          <w:sz w:val="24"/>
        </w:rPr>
      </w:pPr>
    </w:p>
    <w:p w14:paraId="5C0CA45D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9F45752" wp14:editId="7DC6AB85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B265" w14:textId="77777777" w:rsidR="00B67868" w:rsidRPr="004D640A" w:rsidRDefault="00B67868" w:rsidP="00B678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5752" id="Rectángulo 17" o:spid="_x0000_s1029" style="position:absolute;margin-left:63.65pt;margin-top:21.25pt;width:346.4pt;height:89.3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113CB265" w14:textId="77777777" w:rsidR="00B67868" w:rsidRPr="004D640A" w:rsidRDefault="00B67868" w:rsidP="00B678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9AEF923" wp14:editId="58989C3D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474B4" w14:textId="77777777" w:rsidR="00B67868" w:rsidRPr="004D640A" w:rsidRDefault="00B67868" w:rsidP="00B678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F923" id="Rectángulo 16" o:spid="_x0000_s1030" style="position:absolute;margin-left:63.7pt;margin-top:.4pt;width:347.05pt;height:20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09474B4" w14:textId="77777777" w:rsidR="00B67868" w:rsidRPr="004D640A" w:rsidRDefault="00B67868" w:rsidP="00B678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6C0A656A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65E18758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18123448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0D6C648F" w14:textId="77777777" w:rsidR="00B67868" w:rsidRPr="002325F1" w:rsidRDefault="00B67868" w:rsidP="00B67868">
      <w:pPr>
        <w:spacing w:line="276" w:lineRule="auto"/>
        <w:rPr>
          <w:rFonts w:ascii="Arial" w:hAnsi="Arial" w:cs="Arial"/>
          <w:sz w:val="24"/>
        </w:rPr>
      </w:pPr>
    </w:p>
    <w:p w14:paraId="125A707C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299F0CE" w14:textId="77777777" w:rsidR="00B67868" w:rsidRPr="002325F1" w:rsidRDefault="00B67868" w:rsidP="00B67868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1414265"/>
      <w:bookmarkStart w:id="3" w:name="_Toc132297569"/>
      <w:r w:rsidRPr="002325F1">
        <w:rPr>
          <w:rFonts w:cs="Arial"/>
        </w:rPr>
        <w:t>Objetivo</w:t>
      </w:r>
      <w:bookmarkEnd w:id="0"/>
      <w:bookmarkEnd w:id="1"/>
      <w:bookmarkEnd w:id="2"/>
      <w:bookmarkEnd w:id="3"/>
    </w:p>
    <w:p w14:paraId="56B7EBAC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Pr="002325F1">
        <w:rPr>
          <w:rFonts w:ascii="Arial" w:hAnsi="Arial" w:cs="Arial"/>
          <w:sz w:val="24"/>
        </w:rPr>
        <w:t xml:space="preserve">los usuarios de </w:t>
      </w:r>
      <w:r>
        <w:rPr>
          <w:rFonts w:ascii="Arial" w:hAnsi="Arial" w:cs="Arial"/>
          <w:sz w:val="24"/>
        </w:rPr>
        <w:t xml:space="preserve">la Dirección de Administración Financiera </w:t>
      </w:r>
      <w:r w:rsidRPr="00CC1312">
        <w:rPr>
          <w:rFonts w:ascii="Arial" w:hAnsi="Arial" w:cs="Arial"/>
          <w:sz w:val="24"/>
        </w:rPr>
        <w:t>consulten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 xml:space="preserve">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68D90158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8158155" w14:textId="77777777" w:rsidR="00B67868" w:rsidRPr="002325F1" w:rsidRDefault="00B67868" w:rsidP="00B67868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1414266"/>
      <w:bookmarkStart w:id="7" w:name="_Toc132297570"/>
      <w:r w:rsidRPr="002325F1">
        <w:rPr>
          <w:rFonts w:cs="Arial"/>
        </w:rPr>
        <w:t>Alcance</w:t>
      </w:r>
      <w:bookmarkEnd w:id="4"/>
      <w:bookmarkEnd w:id="5"/>
      <w:bookmarkEnd w:id="6"/>
      <w:bookmarkEnd w:id="7"/>
      <w:r w:rsidRPr="002325F1">
        <w:rPr>
          <w:rFonts w:cs="Arial"/>
        </w:rPr>
        <w:t xml:space="preserve"> </w:t>
      </w:r>
    </w:p>
    <w:p w14:paraId="1C0F7718" w14:textId="77777777" w:rsidR="00B67868" w:rsidRPr="003717DC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Pr="00CC1312">
        <w:rPr>
          <w:rFonts w:ascii="Arial" w:hAnsi="Arial" w:cs="Arial"/>
          <w:sz w:val="24"/>
        </w:rPr>
        <w:t>C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la Dirección de Administración </w:t>
      </w:r>
      <w:r w:rsidRPr="00CC1312">
        <w:rPr>
          <w:rFonts w:ascii="Arial" w:hAnsi="Arial" w:cs="Arial"/>
          <w:sz w:val="24"/>
        </w:rPr>
        <w:t>Financiera para la realización del proceso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85885B3" w14:textId="77777777" w:rsidR="00B67868" w:rsidRPr="002325F1" w:rsidRDefault="00B67868" w:rsidP="00B67868">
      <w:pPr>
        <w:pStyle w:val="Ttulo1"/>
        <w:spacing w:line="276" w:lineRule="auto"/>
        <w:rPr>
          <w:rFonts w:cs="Arial"/>
        </w:rPr>
      </w:pPr>
      <w:bookmarkStart w:id="8" w:name="_Toc123297020"/>
      <w:bookmarkStart w:id="9" w:name="_Toc129682580"/>
      <w:bookmarkStart w:id="10" w:name="_Toc131414267"/>
      <w:bookmarkStart w:id="11" w:name="_Toc132297571"/>
      <w:r w:rsidRPr="002325F1">
        <w:rPr>
          <w:rFonts w:cs="Arial"/>
        </w:rPr>
        <w:t>Usuario</w:t>
      </w:r>
      <w:bookmarkEnd w:id="8"/>
      <w:bookmarkEnd w:id="9"/>
      <w:bookmarkEnd w:id="10"/>
      <w:bookmarkEnd w:id="11"/>
    </w:p>
    <w:p w14:paraId="170DDD6D" w14:textId="77777777" w:rsidR="00B67868" w:rsidRPr="002325F1" w:rsidRDefault="00B67868" w:rsidP="00B6786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e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39945A44" w:rsidR="00EF2A3C" w:rsidRPr="002325F1" w:rsidRDefault="00EF2A3C" w:rsidP="00F97C3A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1D714359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D315DAA" w14:textId="77777777" w:rsidR="00B67868" w:rsidRDefault="00B67868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1F8D5C4" w:rsidR="00557D8D" w:rsidRPr="002325F1" w:rsidRDefault="00557D8D" w:rsidP="00F97C3A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87375" w:rsidRPr="00D45E45" w:rsidRDefault="00B8737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87375" w:rsidRPr="00D45E45" w:rsidRDefault="00B8737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87375" w:rsidRPr="00D45E45" w:rsidRDefault="00B8737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87375" w:rsidRPr="00D45E45" w:rsidRDefault="00B8737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12" w:name="_Toc123297021"/>
      <w:bookmarkStart w:id="13" w:name="_Toc124335006"/>
      <w:bookmarkStart w:id="14" w:name="_Toc124345687"/>
      <w:bookmarkStart w:id="15" w:name="_Toc132297572"/>
      <w:r w:rsidRPr="002325F1">
        <w:rPr>
          <w:rFonts w:cs="Arial"/>
          <w:sz w:val="44"/>
          <w:szCs w:val="44"/>
        </w:rPr>
        <w:t>ASPECTOS GENERALES DE LA PLATAFORMA</w:t>
      </w:r>
      <w:bookmarkEnd w:id="12"/>
      <w:bookmarkEnd w:id="13"/>
      <w:bookmarkEnd w:id="14"/>
      <w:bookmarkEnd w:id="15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6" w:name="_Toc124335007"/>
      <w:bookmarkStart w:id="17" w:name="_Toc124345688"/>
      <w:bookmarkStart w:id="18" w:name="_Toc132297573"/>
      <w:r w:rsidRPr="002325F1">
        <w:rPr>
          <w:rFonts w:cs="Arial"/>
        </w:rPr>
        <w:lastRenderedPageBreak/>
        <w:t>Acceso a Plataforma</w:t>
      </w:r>
      <w:bookmarkEnd w:id="16"/>
      <w:bookmarkEnd w:id="17"/>
      <w:bookmarkEnd w:id="18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9" w:name="_Toc124335008"/>
      <w:bookmarkStart w:id="20" w:name="_Toc124345689"/>
      <w:bookmarkStart w:id="21" w:name="_Toc132297574"/>
      <w:r w:rsidRPr="002325F1">
        <w:rPr>
          <w:rFonts w:cs="Arial"/>
        </w:rPr>
        <w:t>Inicio</w:t>
      </w:r>
      <w:bookmarkEnd w:id="19"/>
      <w:bookmarkEnd w:id="20"/>
      <w:bookmarkEnd w:id="21"/>
    </w:p>
    <w:p w14:paraId="109690BF" w14:textId="77777777" w:rsidR="007472DD" w:rsidRPr="002325F1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0515A456" w:rsidR="007472DD" w:rsidRPr="004C6B05" w:rsidRDefault="009479DA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hyperlink r:id="rId10" w:history="1">
        <w:r w:rsidR="004C6B05" w:rsidRPr="004C6B05">
          <w:rPr>
            <w:rStyle w:val="Hipervnculo"/>
            <w:rFonts w:ascii="Arial" w:hAnsi="Arial" w:cs="Arial"/>
            <w:sz w:val="24"/>
            <w:szCs w:val="24"/>
          </w:rPr>
          <w:t>http://10.210.0.28/</w:t>
        </w:r>
      </w:hyperlink>
      <w:r w:rsidR="004C6B05" w:rsidRPr="004C6B05">
        <w:rPr>
          <w:rStyle w:val="ui-provider"/>
          <w:rFonts w:ascii="Arial" w:hAnsi="Arial" w:cs="Arial"/>
          <w:sz w:val="24"/>
          <w:szCs w:val="24"/>
        </w:rPr>
        <w:t xml:space="preserve"> </w:t>
      </w:r>
    </w:p>
    <w:p w14:paraId="3B75B4DD" w14:textId="1CA5909E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36496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09"/>
      <w:bookmarkStart w:id="23" w:name="_Toc124345690"/>
      <w:bookmarkStart w:id="24" w:name="_Toc132297575"/>
      <w:r w:rsidRPr="002325F1">
        <w:rPr>
          <w:rFonts w:cs="Arial"/>
        </w:rPr>
        <w:lastRenderedPageBreak/>
        <w:t>Inicio de Sesión</w:t>
      </w:r>
      <w:bookmarkEnd w:id="22"/>
      <w:bookmarkEnd w:id="23"/>
      <w:bookmarkEnd w:id="24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87375" w:rsidRPr="00AC5C2D" w:rsidRDefault="00B8737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87375" w:rsidRPr="00AC5C2D" w:rsidRDefault="00B8737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5" w:name="_Toc124335010"/>
      <w:bookmarkStart w:id="26" w:name="_Toc124345691"/>
      <w:bookmarkStart w:id="27" w:name="_Toc132297576"/>
      <w:r w:rsidRPr="002325F1">
        <w:rPr>
          <w:rFonts w:cs="Arial"/>
        </w:rPr>
        <w:t>Elegir la Plataforma</w:t>
      </w:r>
      <w:bookmarkEnd w:id="25"/>
      <w:bookmarkEnd w:id="26"/>
      <w:bookmarkEnd w:id="27"/>
    </w:p>
    <w:p w14:paraId="07911317" w14:textId="33FF1D0C" w:rsidR="007472DD" w:rsidRPr="00364960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496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36496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36496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36496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364960" w:rsidRDefault="007472DD" w:rsidP="003649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6496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8" w:name="_Toc124335011"/>
      <w:bookmarkStart w:id="29" w:name="_Toc124345692"/>
      <w:bookmarkStart w:id="30" w:name="_Toc132297577"/>
      <w:r w:rsidRPr="002325F1">
        <w:rPr>
          <w:rFonts w:cs="Arial"/>
        </w:rPr>
        <w:lastRenderedPageBreak/>
        <w:t>Pantalla de Bienvenida</w:t>
      </w:r>
      <w:bookmarkEnd w:id="28"/>
      <w:bookmarkEnd w:id="29"/>
      <w:bookmarkEnd w:id="30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EF70E4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6F0C057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01857" w:rsidRPr="00E01857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3B39B7C9" wp14:editId="19714A23">
            <wp:extent cx="5612130" cy="2173605"/>
            <wp:effectExtent l="152400" t="152400" r="36957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3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A170E9" w14:textId="77777777" w:rsidR="00EF70E4" w:rsidRDefault="007472DD" w:rsidP="00EF70E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6AACFCA3" w:rsidR="007472DD" w:rsidRPr="00705241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964E471" w14:textId="77777777" w:rsidR="00EF70E4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222BF65A" w:rsidR="007472DD" w:rsidRPr="00EF70E4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2DDD64BA" w:rsidR="007472DD" w:rsidRPr="00EF70E4" w:rsidRDefault="007472DD" w:rsidP="00EF70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</w:t>
            </w:r>
            <w:r w:rsidR="00EF70E4">
              <w:rPr>
                <w:rFonts w:ascii="Arial" w:hAnsi="Arial" w:cs="Arial"/>
                <w:sz w:val="24"/>
                <w:szCs w:val="24"/>
              </w:rPr>
              <w:t xml:space="preserve">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261F0B9" w14:textId="77777777" w:rsidR="00EF70E4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5349644A" w:rsidR="007472DD" w:rsidRPr="002325F1" w:rsidRDefault="007472DD" w:rsidP="00B67868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seguimiento</w:t>
            </w:r>
            <w:r w:rsidR="00EF70E4">
              <w:rPr>
                <w:rFonts w:ascii="Arial" w:hAnsi="Arial" w:cs="Arial"/>
                <w:sz w:val="24"/>
              </w:rPr>
              <w:t>.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1" w:name="_Toc124335012"/>
      <w:bookmarkStart w:id="32" w:name="_Toc124345693"/>
      <w:bookmarkStart w:id="33" w:name="_Toc13229757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31"/>
      <w:bookmarkEnd w:id="32"/>
      <w:bookmarkEnd w:id="33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2BF11052" w:rsidR="007472DD" w:rsidRPr="002325F1" w:rsidRDefault="007472DD" w:rsidP="00EF70E4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2447080A">
                <wp:simplePos x="0" y="0"/>
                <wp:positionH relativeFrom="margin">
                  <wp:posOffset>4844415</wp:posOffset>
                </wp:positionH>
                <wp:positionV relativeFrom="paragraph">
                  <wp:posOffset>407353</wp:posOffset>
                </wp:positionV>
                <wp:extent cx="681038" cy="228600"/>
                <wp:effectExtent l="19050" t="19050" r="2413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8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2A68" id="Rectángulo 79" o:spid="_x0000_s1026" style="position:absolute;margin-left:381.45pt;margin-top:32.1pt;width:53.65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A0BDD60" wp14:editId="0964FA23">
            <wp:extent cx="6200458" cy="2382387"/>
            <wp:effectExtent l="152400" t="152400" r="353060" b="3613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5288" cy="2395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E01FF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340671D2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49504A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5F1AD72C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3"/>
      <w:bookmarkStart w:id="35" w:name="_Toc124345694"/>
      <w:bookmarkStart w:id="36" w:name="_Toc132297579"/>
      <w:r w:rsidRPr="002325F1">
        <w:rPr>
          <w:rFonts w:cs="Arial"/>
        </w:rPr>
        <w:t>Buzón de Notificaciones</w:t>
      </w:r>
      <w:bookmarkEnd w:id="34"/>
      <w:bookmarkEnd w:id="35"/>
      <w:bookmarkEnd w:id="36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06429FA1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0CB6C82F">
                <wp:simplePos x="0" y="0"/>
                <wp:positionH relativeFrom="rightMargin">
                  <wp:posOffset>-10111</wp:posOffset>
                </wp:positionH>
                <wp:positionV relativeFrom="paragraph">
                  <wp:posOffset>162951</wp:posOffset>
                </wp:positionV>
                <wp:extent cx="323557" cy="302455"/>
                <wp:effectExtent l="19050" t="19050" r="19685" b="2159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302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E51F" id="Rectángulo 82" o:spid="_x0000_s1026" style="position:absolute;margin-left:-.8pt;margin-top:12.85pt;width:25.5pt;height:23.8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4F2A174" wp14:editId="04FBF5C2">
            <wp:extent cx="6773403" cy="1765495"/>
            <wp:effectExtent l="152400" t="152400" r="370840" b="36830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0745" cy="177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3BD8C73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07ACF9D1" w:rsidR="007472DD" w:rsidRPr="004D280B" w:rsidRDefault="007472DD" w:rsidP="004D280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Apartado para</w:t>
            </w:r>
            <w:r w:rsidR="004D280B">
              <w:rPr>
                <w:rFonts w:ascii="Arial" w:hAnsi="Arial" w:cs="Arial"/>
                <w:sz w:val="24"/>
                <w:szCs w:val="24"/>
              </w:rPr>
              <w:t xml:space="preserve"> la creación de nuevos mensajes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1F87815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3C8C443" w14:textId="5F9CE022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04F6154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148A6785" w:rsidR="007472DD" w:rsidRPr="004D280B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126FC8E5" w:rsidR="007472DD" w:rsidRPr="002325F1" w:rsidRDefault="007472DD" w:rsidP="004D280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CB2103E" w14:textId="77777777" w:rsidR="004D280B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26AD7CF8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A00045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657AA5B2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2D3399D2" w14:textId="77777777" w:rsidR="004D280B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5F65D5FC" w:rsidR="007472DD" w:rsidRPr="004D280B" w:rsidRDefault="007472DD" w:rsidP="004D28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7" w:name="_Toc124335014"/>
      <w:bookmarkStart w:id="38" w:name="_Toc124345695"/>
      <w:bookmarkStart w:id="39" w:name="_Toc132297580"/>
      <w:r w:rsidRPr="002325F1">
        <w:rPr>
          <w:rFonts w:cs="Arial"/>
        </w:rPr>
        <w:t>Calendario de Eventos</w:t>
      </w:r>
      <w:bookmarkEnd w:id="37"/>
      <w:bookmarkEnd w:id="38"/>
      <w:bookmarkEnd w:id="39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7DD00B06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E01857" w:rsidRPr="0000599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143CF6E" wp14:editId="76A82761">
            <wp:extent cx="6262280" cy="2602523"/>
            <wp:effectExtent l="152400" t="152400" r="367665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7569" cy="2608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0F53A5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22539567" w:rsidR="007472DD" w:rsidRPr="002325F1" w:rsidRDefault="007472DD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975CFE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44E987CD" w:rsidR="007472DD" w:rsidRPr="003039BE" w:rsidRDefault="003039BE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tiliza el menú para cambiar el Mes a visualizar, utiliza el botón “H</w:t>
            </w:r>
            <w:r>
              <w:rPr>
                <w:rFonts w:ascii="Arial" w:hAnsi="Arial" w:cs="Arial"/>
                <w:sz w:val="24"/>
                <w:szCs w:val="24"/>
              </w:rPr>
              <w:t>oy” para regresar al Mes Actual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0B906C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620A398B" w:rsidR="007472DD" w:rsidRPr="002325F1" w:rsidRDefault="003039BE" w:rsidP="003039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561E88E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48239555" w14:textId="65013FB7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7BF64471" w14:textId="7800164F" w:rsidR="00E01857" w:rsidRDefault="00E01857" w:rsidP="007472DD">
      <w:pPr>
        <w:rPr>
          <w:rFonts w:ascii="Arial" w:hAnsi="Arial" w:cs="Arial"/>
          <w:b/>
          <w:sz w:val="24"/>
          <w:szCs w:val="24"/>
        </w:rPr>
      </w:pPr>
    </w:p>
    <w:p w14:paraId="34F6C075" w14:textId="77777777" w:rsidR="00E01857" w:rsidRPr="002325F1" w:rsidRDefault="00E01857" w:rsidP="00E01857">
      <w:pPr>
        <w:pStyle w:val="Ttulo1"/>
        <w:spacing w:line="276" w:lineRule="auto"/>
        <w:rPr>
          <w:rFonts w:cs="Arial"/>
        </w:rPr>
      </w:pPr>
      <w:bookmarkStart w:id="40" w:name="_Toc132297581"/>
      <w:r w:rsidRPr="002325F1">
        <w:rPr>
          <w:rFonts w:cs="Arial"/>
        </w:rPr>
        <w:lastRenderedPageBreak/>
        <w:t>Calendario de Eventos</w:t>
      </w:r>
      <w:bookmarkEnd w:id="40"/>
    </w:p>
    <w:p w14:paraId="3236692C" w14:textId="2220AF99" w:rsidR="00E01857" w:rsidRPr="002325F1" w:rsidRDefault="00E01857" w:rsidP="00E0185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</w:t>
      </w:r>
      <w:r>
        <w:rPr>
          <w:rFonts w:ascii="Arial" w:hAnsi="Arial" w:cs="Arial"/>
          <w:b/>
          <w:sz w:val="24"/>
          <w:szCs w:val="24"/>
        </w:rPr>
        <w:t>ayuda otorga acceso rápido a las guías y preguntas frecuent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1EE24A7D" w14:textId="328E28B0" w:rsidR="007472DD" w:rsidRPr="00E01857" w:rsidRDefault="00E01857" w:rsidP="00DF11C0">
      <w:pPr>
        <w:ind w:left="-993"/>
        <w:jc w:val="right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BE5B4C" wp14:editId="041B86DF">
                <wp:simplePos x="0" y="0"/>
                <wp:positionH relativeFrom="rightMargin">
                  <wp:posOffset>-1066876</wp:posOffset>
                </wp:positionH>
                <wp:positionV relativeFrom="paragraph">
                  <wp:posOffset>186690</wp:posOffset>
                </wp:positionV>
                <wp:extent cx="190195" cy="138989"/>
                <wp:effectExtent l="19050" t="19050" r="19685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138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0FAB" id="Rectángulo 25" o:spid="_x0000_s1026" style="position:absolute;margin-left:-84pt;margin-top:14.7pt;width:15pt;height:10.95pt;z-index:251961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DF11C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EE1A997" wp14:editId="1E5600E3">
            <wp:extent cx="5596255" cy="2772410"/>
            <wp:effectExtent l="152400" t="152400" r="366395" b="3708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42" w:name="_Toc124335015"/>
      <w:bookmarkStart w:id="43" w:name="_Toc124345696"/>
      <w:bookmarkStart w:id="44" w:name="_Toc132297582"/>
      <w:r w:rsidRPr="002325F1">
        <w:rPr>
          <w:rFonts w:cs="Arial"/>
        </w:rPr>
        <w:t>Menú Principal</w:t>
      </w:r>
      <w:bookmarkEnd w:id="42"/>
      <w:bookmarkEnd w:id="43"/>
      <w:bookmarkEnd w:id="44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3039BE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942225E" w:rsidR="007472DD" w:rsidRPr="002325F1" w:rsidRDefault="00E01857" w:rsidP="007472DD">
      <w:pPr>
        <w:rPr>
          <w:rFonts w:ascii="Arial" w:hAnsi="Arial" w:cs="Arial"/>
          <w:sz w:val="24"/>
          <w:szCs w:val="24"/>
        </w:rPr>
      </w:pPr>
      <w:r w:rsidRPr="002C7BB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9296" behindDoc="0" locked="0" layoutInCell="1" allowOverlap="1" wp14:anchorId="354F5397" wp14:editId="4A91EB2A">
            <wp:simplePos x="0" y="0"/>
            <wp:positionH relativeFrom="column">
              <wp:posOffset>544342</wp:posOffset>
            </wp:positionH>
            <wp:positionV relativeFrom="paragraph">
              <wp:posOffset>282819</wp:posOffset>
            </wp:positionV>
            <wp:extent cx="1960297" cy="2057986"/>
            <wp:effectExtent l="152400" t="152400" r="363855" b="3619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97" cy="2057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096F629D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527FBB52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D4E6429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43BDA1D2" w14:textId="5FE79631" w:rsidR="007472DD" w:rsidRPr="002325F1" w:rsidRDefault="007472DD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3039BE">
        <w:trPr>
          <w:trHeight w:val="1002"/>
        </w:trPr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279CE82" w14:textId="77777777" w:rsidR="003039BE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5642B4B7" w14:textId="6E6CC06B" w:rsidR="007472DD" w:rsidRPr="002325F1" w:rsidRDefault="00B67868" w:rsidP="003039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>tiliz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para desplegar las opciones</w:t>
            </w:r>
            <w:r w:rsidR="007472DD"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026BD015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7D1A602F" w14:textId="20894697" w:rsidR="00E01857" w:rsidRDefault="00E01857" w:rsidP="007472DD">
      <w:pPr>
        <w:rPr>
          <w:rFonts w:ascii="Arial" w:hAnsi="Arial" w:cs="Arial"/>
          <w:sz w:val="24"/>
          <w:szCs w:val="24"/>
        </w:rPr>
      </w:pPr>
    </w:p>
    <w:p w14:paraId="4D65D6DC" w14:textId="77777777" w:rsidR="00E01857" w:rsidRPr="002325F1" w:rsidRDefault="00E01857" w:rsidP="007472DD">
      <w:pPr>
        <w:rPr>
          <w:rFonts w:ascii="Arial" w:hAnsi="Arial" w:cs="Arial"/>
          <w:sz w:val="24"/>
          <w:szCs w:val="24"/>
        </w:rPr>
      </w:pPr>
    </w:p>
    <w:p w14:paraId="0DF45E02" w14:textId="4D0E4ADB" w:rsidR="00B211F1" w:rsidRPr="003E4F7E" w:rsidRDefault="00B67868" w:rsidP="003E4F7E">
      <w:pPr>
        <w:pStyle w:val="Ttulo1"/>
        <w:spacing w:line="276" w:lineRule="auto"/>
        <w:rPr>
          <w:rFonts w:cs="Arial"/>
        </w:rPr>
      </w:pPr>
      <w:bookmarkStart w:id="45" w:name="_Toc132297583"/>
      <w:r>
        <w:rPr>
          <w:rFonts w:cs="Arial"/>
        </w:rPr>
        <w:t>Pantalla</w:t>
      </w:r>
      <w:r w:rsidR="003E4F7E">
        <w:rPr>
          <w:rFonts w:cs="Arial"/>
        </w:rPr>
        <w:t xml:space="preserve"> Principal de Administración</w:t>
      </w:r>
      <w:r w:rsidR="00E01857">
        <w:rPr>
          <w:rFonts w:cs="Arial"/>
        </w:rPr>
        <w:t xml:space="preserve"> Financiera</w:t>
      </w:r>
      <w:bookmarkEnd w:id="45"/>
    </w:p>
    <w:p w14:paraId="7D7AA136" w14:textId="5B099929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4BC56495" w14:textId="70983F85" w:rsidR="003E4F7E" w:rsidRDefault="00DF11C0" w:rsidP="00E01857">
      <w:pPr>
        <w:ind w:left="-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56BEDE8" wp14:editId="4936881E">
            <wp:extent cx="5596255" cy="2772410"/>
            <wp:effectExtent l="152400" t="152400" r="366395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4F7E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7036" w14:textId="77777777" w:rsidR="009479DA" w:rsidRDefault="009479DA" w:rsidP="000651DA">
      <w:pPr>
        <w:spacing w:after="0" w:line="240" w:lineRule="auto"/>
      </w:pPr>
      <w:r>
        <w:separator/>
      </w:r>
    </w:p>
  </w:endnote>
  <w:endnote w:type="continuationSeparator" w:id="0">
    <w:p w14:paraId="6BFA01C3" w14:textId="77777777" w:rsidR="009479DA" w:rsidRDefault="009479D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6385A5B" w:rsidR="00B87375" w:rsidRPr="002644BA" w:rsidRDefault="00B8737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65FD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65FD8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87375" w:rsidRDefault="00B873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5392F" w14:textId="77777777" w:rsidR="009479DA" w:rsidRDefault="009479DA" w:rsidP="000651DA">
      <w:pPr>
        <w:spacing w:after="0" w:line="240" w:lineRule="auto"/>
      </w:pPr>
      <w:r>
        <w:separator/>
      </w:r>
    </w:p>
  </w:footnote>
  <w:footnote w:type="continuationSeparator" w:id="0">
    <w:p w14:paraId="79CFB095" w14:textId="77777777" w:rsidR="009479DA" w:rsidRDefault="009479D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87375" w:rsidRDefault="00B8737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0899FB3" w:rsidR="00B87375" w:rsidRPr="00B0796E" w:rsidRDefault="00B8737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0185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0899FB3" w:rsidR="00B87375" w:rsidRPr="00B0796E" w:rsidRDefault="00B8737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01857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6CE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5040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15E7D"/>
    <w:rsid w:val="002210FA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039BE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6B37"/>
    <w:rsid w:val="0035774E"/>
    <w:rsid w:val="00364960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7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B05"/>
    <w:rsid w:val="004D0516"/>
    <w:rsid w:val="004D280B"/>
    <w:rsid w:val="004D5F7B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65FD8"/>
    <w:rsid w:val="005711B1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5EB7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0CF"/>
    <w:rsid w:val="00824196"/>
    <w:rsid w:val="00826C87"/>
    <w:rsid w:val="008275D4"/>
    <w:rsid w:val="00830568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479DA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5129"/>
    <w:rsid w:val="009B1FDF"/>
    <w:rsid w:val="009B2475"/>
    <w:rsid w:val="009B548D"/>
    <w:rsid w:val="009C3E39"/>
    <w:rsid w:val="009C633F"/>
    <w:rsid w:val="009D21B0"/>
    <w:rsid w:val="009D447C"/>
    <w:rsid w:val="009D7718"/>
    <w:rsid w:val="009E2BD6"/>
    <w:rsid w:val="009E6F1B"/>
    <w:rsid w:val="009F23B5"/>
    <w:rsid w:val="009F3F08"/>
    <w:rsid w:val="009F4288"/>
    <w:rsid w:val="009F5AD5"/>
    <w:rsid w:val="009F6DF8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67868"/>
    <w:rsid w:val="00B7373F"/>
    <w:rsid w:val="00B814E7"/>
    <w:rsid w:val="00B83468"/>
    <w:rsid w:val="00B83CB0"/>
    <w:rsid w:val="00B87375"/>
    <w:rsid w:val="00B909BD"/>
    <w:rsid w:val="00B91558"/>
    <w:rsid w:val="00B92723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0E6C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9504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45D3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1C0"/>
    <w:rsid w:val="00DF1DAA"/>
    <w:rsid w:val="00DF3EE4"/>
    <w:rsid w:val="00DF45B2"/>
    <w:rsid w:val="00DF73D2"/>
    <w:rsid w:val="00E009F9"/>
    <w:rsid w:val="00E01857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EF70E4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5EC"/>
    <w:rsid w:val="00F76623"/>
    <w:rsid w:val="00F77AC1"/>
    <w:rsid w:val="00F8194E"/>
    <w:rsid w:val="00F84EF9"/>
    <w:rsid w:val="00F856FA"/>
    <w:rsid w:val="00F86C0C"/>
    <w:rsid w:val="00F87299"/>
    <w:rsid w:val="00F926C6"/>
    <w:rsid w:val="00F97C3A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://10.210.0.28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5E96-86F0-4A16-92EE-899273B3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4</cp:revision>
  <cp:lastPrinted>2023-04-20T23:01:00Z</cp:lastPrinted>
  <dcterms:created xsi:type="dcterms:W3CDTF">2023-03-14T17:29:00Z</dcterms:created>
  <dcterms:modified xsi:type="dcterms:W3CDTF">2023-04-20T23:02:00Z</dcterms:modified>
</cp:coreProperties>
</file>